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93" w:rsidRPr="00052A3A" w:rsidRDefault="00173893" w:rsidP="00173893">
      <w:pPr>
        <w:spacing w:after="0"/>
        <w:jc w:val="center"/>
        <w:rPr>
          <w:b/>
          <w:sz w:val="20"/>
          <w:szCs w:val="20"/>
        </w:rPr>
      </w:pPr>
      <w:r w:rsidRPr="00052A3A">
        <w:rPr>
          <w:b/>
          <w:sz w:val="20"/>
          <w:szCs w:val="20"/>
        </w:rPr>
        <w:t>Work Order Template</w:t>
      </w:r>
    </w:p>
    <w:p w:rsidR="008A70D5" w:rsidRPr="00052A3A" w:rsidRDefault="00045608" w:rsidP="00173893">
      <w:pPr>
        <w:spacing w:after="0"/>
        <w:jc w:val="center"/>
        <w:rPr>
          <w:sz w:val="20"/>
          <w:szCs w:val="20"/>
        </w:rPr>
      </w:pPr>
      <w:r w:rsidRPr="00052A3A">
        <w:rPr>
          <w:i/>
          <w:sz w:val="20"/>
          <w:szCs w:val="20"/>
        </w:rPr>
        <w:t>Please submit 2-3 weeks prior to event</w:t>
      </w:r>
    </w:p>
    <w:p w:rsidR="008A70D5" w:rsidRPr="00052A3A" w:rsidRDefault="008A70D5" w:rsidP="00173893">
      <w:pPr>
        <w:spacing w:after="0"/>
        <w:jc w:val="center"/>
        <w:rPr>
          <w:sz w:val="20"/>
          <w:szCs w:val="20"/>
        </w:rPr>
      </w:pPr>
    </w:p>
    <w:p w:rsidR="00801F91" w:rsidRPr="00052A3A" w:rsidRDefault="00801F91" w:rsidP="00173893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Title of Event</w:t>
      </w:r>
    </w:p>
    <w:p w:rsidR="001F0EBA" w:rsidRPr="00052A3A" w:rsidRDefault="001F0EBA" w:rsidP="00173893">
      <w:pPr>
        <w:spacing w:after="0"/>
        <w:jc w:val="center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Google Cocktail Reception</w:t>
      </w:r>
    </w:p>
    <w:p w:rsidR="00173893" w:rsidRPr="00052A3A" w:rsidRDefault="00801F91" w:rsidP="00173893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TUCK SCHOOL</w:t>
      </w:r>
    </w:p>
    <w:p w:rsidR="001F0EBA" w:rsidRPr="00052A3A" w:rsidRDefault="001F0EBA" w:rsidP="00173893">
      <w:pPr>
        <w:spacing w:after="0"/>
        <w:jc w:val="center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TUCK SCHOOL</w:t>
      </w:r>
    </w:p>
    <w:p w:rsidR="00801F91" w:rsidRPr="00052A3A" w:rsidRDefault="00801F91" w:rsidP="00173893">
      <w:pPr>
        <w:spacing w:after="0"/>
        <w:jc w:val="center"/>
        <w:rPr>
          <w:i/>
          <w:sz w:val="20"/>
          <w:szCs w:val="20"/>
        </w:rPr>
      </w:pPr>
      <w:r w:rsidRPr="00052A3A">
        <w:rPr>
          <w:sz w:val="20"/>
          <w:szCs w:val="20"/>
        </w:rPr>
        <w:t>Building</w:t>
      </w:r>
      <w:r w:rsidR="003F6FFD" w:rsidRPr="00052A3A">
        <w:rPr>
          <w:sz w:val="20"/>
          <w:szCs w:val="20"/>
        </w:rPr>
        <w:t xml:space="preserve"> and Room</w:t>
      </w:r>
      <w:r w:rsidRPr="00052A3A">
        <w:rPr>
          <w:sz w:val="20"/>
          <w:szCs w:val="20"/>
        </w:rPr>
        <w:t xml:space="preserve"> event is located in</w:t>
      </w:r>
      <w:r w:rsidR="00173CC6" w:rsidRPr="00052A3A">
        <w:rPr>
          <w:sz w:val="20"/>
          <w:szCs w:val="20"/>
        </w:rPr>
        <w:t>-</w:t>
      </w:r>
      <w:r w:rsidR="00173CC6" w:rsidRPr="00052A3A">
        <w:rPr>
          <w:i/>
          <w:sz w:val="20"/>
          <w:szCs w:val="20"/>
        </w:rPr>
        <w:t xml:space="preserve">if multiple </w:t>
      </w:r>
      <w:r w:rsidR="00550635" w:rsidRPr="00052A3A">
        <w:rPr>
          <w:i/>
          <w:sz w:val="20"/>
          <w:szCs w:val="20"/>
        </w:rPr>
        <w:t>buildings</w:t>
      </w:r>
      <w:r w:rsidR="003F6FFD" w:rsidRPr="00052A3A">
        <w:rPr>
          <w:i/>
          <w:sz w:val="20"/>
          <w:szCs w:val="20"/>
        </w:rPr>
        <w:t xml:space="preserve"> write “Various Locations</w:t>
      </w:r>
      <w:r w:rsidR="001F0EBA" w:rsidRPr="00052A3A">
        <w:rPr>
          <w:i/>
          <w:sz w:val="20"/>
          <w:szCs w:val="20"/>
        </w:rPr>
        <w:t>”</w:t>
      </w:r>
    </w:p>
    <w:p w:rsidR="001F0EBA" w:rsidRPr="00052A3A" w:rsidRDefault="006927CC" w:rsidP="00173893">
      <w:pPr>
        <w:spacing w:after="0"/>
        <w:jc w:val="center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Various Locations</w:t>
      </w:r>
    </w:p>
    <w:p w:rsidR="00801F91" w:rsidRPr="00052A3A" w:rsidRDefault="00801F91" w:rsidP="00173893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Event Day (abbrev with 3 letter</w:t>
      </w:r>
      <w:r w:rsidR="00550635" w:rsidRPr="00052A3A">
        <w:rPr>
          <w:sz w:val="20"/>
          <w:szCs w:val="20"/>
        </w:rPr>
        <w:t>s) date (month, number) If 1+ days, list day/date thru day/</w:t>
      </w:r>
      <w:r w:rsidRPr="00052A3A">
        <w:rPr>
          <w:sz w:val="20"/>
          <w:szCs w:val="20"/>
        </w:rPr>
        <w:t>date</w:t>
      </w:r>
    </w:p>
    <w:p w:rsidR="001F0EBA" w:rsidRPr="00052A3A" w:rsidRDefault="003F6FFD" w:rsidP="00173893">
      <w:pPr>
        <w:spacing w:after="0"/>
        <w:jc w:val="center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Mon Nov 7- Wed Nov 9</w:t>
      </w:r>
    </w:p>
    <w:p w:rsidR="00173CC6" w:rsidRPr="00052A3A" w:rsidRDefault="00801F91" w:rsidP="00173893">
      <w:pPr>
        <w:spacing w:after="0"/>
        <w:jc w:val="center"/>
        <w:rPr>
          <w:i/>
          <w:sz w:val="20"/>
          <w:szCs w:val="20"/>
        </w:rPr>
      </w:pPr>
      <w:r w:rsidRPr="00052A3A">
        <w:rPr>
          <w:sz w:val="20"/>
          <w:szCs w:val="20"/>
        </w:rPr>
        <w:t>Actual time of the Event</w:t>
      </w:r>
      <w:r w:rsidR="00173CC6" w:rsidRPr="00052A3A">
        <w:rPr>
          <w:sz w:val="20"/>
          <w:szCs w:val="20"/>
        </w:rPr>
        <w:t>-</w:t>
      </w:r>
      <w:r w:rsidR="00173CC6" w:rsidRPr="00052A3A">
        <w:rPr>
          <w:i/>
          <w:sz w:val="20"/>
          <w:szCs w:val="20"/>
        </w:rPr>
        <w:t xml:space="preserve"> </w:t>
      </w:r>
      <w:r w:rsidR="006927CC" w:rsidRPr="00052A3A">
        <w:rPr>
          <w:i/>
          <w:sz w:val="20"/>
          <w:szCs w:val="20"/>
        </w:rPr>
        <w:t>if multiple times/days write “Various T</w:t>
      </w:r>
      <w:r w:rsidR="001F0EBA" w:rsidRPr="00052A3A">
        <w:rPr>
          <w:i/>
          <w:sz w:val="20"/>
          <w:szCs w:val="20"/>
        </w:rPr>
        <w:t>imes”</w:t>
      </w:r>
    </w:p>
    <w:p w:rsidR="001F0EBA" w:rsidRPr="00052A3A" w:rsidRDefault="001F0EBA" w:rsidP="00173893">
      <w:pPr>
        <w:spacing w:after="0"/>
        <w:jc w:val="center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Various Times</w:t>
      </w:r>
    </w:p>
    <w:p w:rsidR="00801F91" w:rsidRPr="00052A3A" w:rsidRDefault="008A70D5" w:rsidP="00173893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Staff/Faculty/Student</w:t>
      </w:r>
      <w:r w:rsidR="00801F91" w:rsidRPr="00052A3A">
        <w:rPr>
          <w:sz w:val="20"/>
          <w:szCs w:val="20"/>
        </w:rPr>
        <w:t xml:space="preserve"> Name and extension</w:t>
      </w:r>
    </w:p>
    <w:p w:rsidR="001F0EBA" w:rsidRPr="00052A3A" w:rsidRDefault="001F0EBA" w:rsidP="00173893">
      <w:pPr>
        <w:spacing w:after="0"/>
        <w:jc w:val="center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Staff: John Smith</w:t>
      </w:r>
      <w:r w:rsidR="008C7789" w:rsidRPr="00052A3A">
        <w:rPr>
          <w:color w:val="FF0000"/>
          <w:sz w:val="20"/>
          <w:szCs w:val="20"/>
        </w:rPr>
        <w:t xml:space="preserve"> 6-****</w:t>
      </w:r>
    </w:p>
    <w:p w:rsidR="00801F91" w:rsidRPr="00052A3A" w:rsidRDefault="00801F91" w:rsidP="00173893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Chart String</w:t>
      </w:r>
    </w:p>
    <w:p w:rsidR="00801F91" w:rsidRPr="00052A3A" w:rsidRDefault="00154AE0" w:rsidP="008C7789">
      <w:pPr>
        <w:spacing w:after="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xx.xxx.xxxxxx.xxxxxx.xxxx.8015</w:t>
      </w:r>
    </w:p>
    <w:p w:rsidR="00801F91" w:rsidRPr="00052A3A" w:rsidRDefault="00801F91" w:rsidP="00801F91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CUSTODIANS:</w:t>
      </w:r>
    </w:p>
    <w:p w:rsidR="00801F91" w:rsidRPr="00052A3A" w:rsidRDefault="00550635" w:rsidP="00550635">
      <w:pPr>
        <w:spacing w:after="0"/>
        <w:jc w:val="right"/>
        <w:rPr>
          <w:b/>
          <w:sz w:val="20"/>
          <w:szCs w:val="20"/>
        </w:rPr>
      </w:pPr>
      <w:r w:rsidRPr="00052A3A">
        <w:rPr>
          <w:sz w:val="20"/>
          <w:szCs w:val="20"/>
        </w:rPr>
        <w:t>*</w:t>
      </w:r>
      <w:r w:rsidRPr="00052A3A">
        <w:rPr>
          <w:b/>
          <w:sz w:val="20"/>
          <w:szCs w:val="20"/>
        </w:rPr>
        <w:t>PLEASE USE AST</w:t>
      </w:r>
      <w:r w:rsidR="006927CC" w:rsidRPr="00052A3A">
        <w:rPr>
          <w:b/>
          <w:sz w:val="20"/>
          <w:szCs w:val="20"/>
        </w:rPr>
        <w:t>E</w:t>
      </w:r>
      <w:r w:rsidR="00566292" w:rsidRPr="00052A3A">
        <w:rPr>
          <w:b/>
          <w:sz w:val="20"/>
          <w:szCs w:val="20"/>
        </w:rPr>
        <w:t>RICK</w:t>
      </w:r>
      <w:r w:rsidRPr="00052A3A">
        <w:rPr>
          <w:b/>
          <w:sz w:val="20"/>
          <w:szCs w:val="20"/>
        </w:rPr>
        <w:t>S’S (*) FOR EACH SET UP TASK!</w:t>
      </w:r>
    </w:p>
    <w:p w:rsidR="00801F91" w:rsidRPr="00052A3A" w:rsidRDefault="00801F91" w:rsidP="00801F91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Day/Date</w:t>
      </w:r>
    </w:p>
    <w:p w:rsidR="001F0EBA" w:rsidRPr="00052A3A" w:rsidRDefault="001F0EBA" w:rsidP="00801F91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Mon Nov 7</w:t>
      </w:r>
    </w:p>
    <w:p w:rsidR="00801F91" w:rsidRPr="00052A3A" w:rsidRDefault="00801F91" w:rsidP="00801F91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 xml:space="preserve">By </w:t>
      </w:r>
      <w:r w:rsidR="008A70D5" w:rsidRPr="00052A3A">
        <w:rPr>
          <w:sz w:val="20"/>
          <w:szCs w:val="20"/>
        </w:rPr>
        <w:t>what t</w:t>
      </w:r>
      <w:r w:rsidR="00321C34" w:rsidRPr="00052A3A">
        <w:rPr>
          <w:sz w:val="20"/>
          <w:szCs w:val="20"/>
        </w:rPr>
        <w:t xml:space="preserve">ime work needs to be completed </w:t>
      </w:r>
    </w:p>
    <w:p w:rsidR="001F0EBA" w:rsidRPr="00052A3A" w:rsidRDefault="001F0EBA" w:rsidP="00801F91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By 3:30 PM</w:t>
      </w:r>
    </w:p>
    <w:p w:rsidR="00321C34" w:rsidRPr="00052A3A" w:rsidRDefault="00550635" w:rsidP="00801F91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 xml:space="preserve">Building and </w:t>
      </w:r>
      <w:r w:rsidR="00801F91" w:rsidRPr="00052A3A">
        <w:rPr>
          <w:sz w:val="20"/>
          <w:szCs w:val="20"/>
        </w:rPr>
        <w:t>Room Locati</w:t>
      </w:r>
      <w:r w:rsidR="008A70D5" w:rsidRPr="00052A3A">
        <w:rPr>
          <w:sz w:val="20"/>
          <w:szCs w:val="20"/>
        </w:rPr>
        <w:t>on</w:t>
      </w:r>
      <w:r w:rsidR="00801F91" w:rsidRPr="00052A3A">
        <w:rPr>
          <w:sz w:val="20"/>
          <w:szCs w:val="20"/>
        </w:rPr>
        <w:t xml:space="preserve"> </w:t>
      </w:r>
    </w:p>
    <w:p w:rsidR="001F0EBA" w:rsidRPr="00052A3A" w:rsidRDefault="001F0EBA" w:rsidP="00801F91">
      <w:pPr>
        <w:spacing w:after="0"/>
        <w:rPr>
          <w:color w:val="FF0000"/>
          <w:sz w:val="20"/>
          <w:szCs w:val="20"/>
        </w:rPr>
      </w:pPr>
      <w:proofErr w:type="spellStart"/>
      <w:r w:rsidRPr="00052A3A">
        <w:rPr>
          <w:color w:val="FF0000"/>
          <w:sz w:val="20"/>
          <w:szCs w:val="20"/>
        </w:rPr>
        <w:t>Whittemore</w:t>
      </w:r>
      <w:proofErr w:type="spellEnd"/>
      <w:r w:rsidRPr="00052A3A">
        <w:rPr>
          <w:color w:val="FF0000"/>
          <w:sz w:val="20"/>
          <w:szCs w:val="20"/>
        </w:rPr>
        <w:t xml:space="preserve"> Cohen Great Hall</w:t>
      </w:r>
    </w:p>
    <w:p w:rsidR="00801F91" w:rsidRPr="00052A3A" w:rsidRDefault="00801F91" w:rsidP="00801F91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Event time</w:t>
      </w:r>
    </w:p>
    <w:p w:rsidR="001F0EBA" w:rsidRPr="00052A3A" w:rsidRDefault="003F6FFD" w:rsidP="00801F91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 xml:space="preserve">Event Time </w:t>
      </w:r>
      <w:r w:rsidR="001F0EBA" w:rsidRPr="00052A3A">
        <w:rPr>
          <w:color w:val="FF0000"/>
          <w:sz w:val="20"/>
          <w:szCs w:val="20"/>
        </w:rPr>
        <w:t>6:00 PM</w:t>
      </w:r>
    </w:p>
    <w:p w:rsidR="001F0EBA" w:rsidRPr="00052A3A" w:rsidRDefault="008A70D5" w:rsidP="008A70D5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see attached diagram (if applicable)</w:t>
      </w:r>
    </w:p>
    <w:p w:rsidR="008A70D5" w:rsidRPr="00052A3A" w:rsidRDefault="008A70D5" w:rsidP="008A70D5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list set up tasks separately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move study table behind fireplace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move stuffed arm chairs behind fireplace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1- 8ft table in corner near kitchen for catering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2- 8ft tables along windows for catering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1 extra trash bin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1 extra recycling bin</w:t>
      </w:r>
    </w:p>
    <w:p w:rsidR="001F0EBA" w:rsidRPr="00052A3A" w:rsidRDefault="001F0EBA" w:rsidP="008A70D5">
      <w:pPr>
        <w:spacing w:after="0"/>
        <w:rPr>
          <w:sz w:val="20"/>
          <w:szCs w:val="20"/>
        </w:rPr>
      </w:pPr>
    </w:p>
    <w:p w:rsidR="008A70D5" w:rsidRPr="00052A3A" w:rsidRDefault="008A70D5" w:rsidP="008A70D5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 xml:space="preserve">Day/Date 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Tue Nov 8</w:t>
      </w:r>
    </w:p>
    <w:p w:rsidR="008A70D5" w:rsidRPr="00052A3A" w:rsidRDefault="008A70D5" w:rsidP="008A70D5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 xml:space="preserve">By what time work needs to be completed 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By 4:30 PM</w:t>
      </w:r>
    </w:p>
    <w:p w:rsidR="008A70D5" w:rsidRPr="00052A3A" w:rsidRDefault="00550635" w:rsidP="008A70D5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 xml:space="preserve">Building and </w:t>
      </w:r>
      <w:r w:rsidR="008A70D5" w:rsidRPr="00052A3A">
        <w:rPr>
          <w:sz w:val="20"/>
          <w:szCs w:val="20"/>
        </w:rPr>
        <w:t>Room Location</w:t>
      </w:r>
    </w:p>
    <w:p w:rsidR="001F0EBA" w:rsidRPr="00052A3A" w:rsidRDefault="001F0EBA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 xml:space="preserve">LLC </w:t>
      </w:r>
      <w:proofErr w:type="spellStart"/>
      <w:r w:rsidRPr="00052A3A">
        <w:rPr>
          <w:color w:val="FF0000"/>
          <w:sz w:val="20"/>
          <w:szCs w:val="20"/>
        </w:rPr>
        <w:t>Raether</w:t>
      </w:r>
      <w:proofErr w:type="spellEnd"/>
      <w:r w:rsidRPr="00052A3A">
        <w:rPr>
          <w:color w:val="FF0000"/>
          <w:sz w:val="20"/>
          <w:szCs w:val="20"/>
        </w:rPr>
        <w:t xml:space="preserve"> McLaughlin Atrium</w:t>
      </w:r>
    </w:p>
    <w:p w:rsidR="004D75B4" w:rsidRPr="00052A3A" w:rsidRDefault="00550635" w:rsidP="008A70D5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Event time</w:t>
      </w:r>
      <w:r w:rsidR="004D75B4" w:rsidRPr="00052A3A">
        <w:rPr>
          <w:sz w:val="20"/>
          <w:szCs w:val="20"/>
        </w:rPr>
        <w:t xml:space="preserve"> </w:t>
      </w:r>
    </w:p>
    <w:p w:rsidR="001F0EBA" w:rsidRPr="00052A3A" w:rsidRDefault="003F6FFD" w:rsidP="008A70D5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 xml:space="preserve">Event Time </w:t>
      </w:r>
      <w:r w:rsidR="001F0EBA" w:rsidRPr="00052A3A">
        <w:rPr>
          <w:color w:val="FF0000"/>
          <w:sz w:val="20"/>
          <w:szCs w:val="20"/>
        </w:rPr>
        <w:t>7:00 PM</w:t>
      </w:r>
    </w:p>
    <w:p w:rsidR="00173893" w:rsidRPr="00052A3A" w:rsidRDefault="008A70D5" w:rsidP="00173893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list all set up tasks separately</w:t>
      </w:r>
    </w:p>
    <w:p w:rsidR="001F0EBA" w:rsidRPr="00052A3A" w:rsidRDefault="001F0EBA" w:rsidP="00173893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2- 8ft tables for catering- 1 in each corner near windows</w:t>
      </w:r>
    </w:p>
    <w:p w:rsidR="001F0EBA" w:rsidRPr="00052A3A" w:rsidRDefault="001F0EBA" w:rsidP="00173893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1- 8ft table in middle of windows for catering</w:t>
      </w:r>
    </w:p>
    <w:p w:rsidR="001F0EBA" w:rsidRPr="00052A3A" w:rsidRDefault="001F0EBA" w:rsidP="00173893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2 extra trash bins</w:t>
      </w:r>
    </w:p>
    <w:p w:rsidR="001F0EBA" w:rsidRPr="00052A3A" w:rsidRDefault="001F0EBA" w:rsidP="00173893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2 extra recycling bins</w:t>
      </w:r>
    </w:p>
    <w:p w:rsidR="00550635" w:rsidRPr="00052A3A" w:rsidRDefault="001F0EBA" w:rsidP="00173893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Tuck Podium in front of fireplace</w:t>
      </w:r>
    </w:p>
    <w:p w:rsidR="001F0EBA" w:rsidRPr="00052A3A" w:rsidRDefault="001F0EBA" w:rsidP="00173893">
      <w:pPr>
        <w:spacing w:after="0"/>
        <w:rPr>
          <w:color w:val="FF0000"/>
          <w:sz w:val="20"/>
          <w:szCs w:val="20"/>
        </w:rPr>
      </w:pPr>
    </w:p>
    <w:p w:rsidR="003F6FFD" w:rsidRPr="00052A3A" w:rsidRDefault="003F6FFD" w:rsidP="00173893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lastRenderedPageBreak/>
        <w:t>Day/Date</w:t>
      </w:r>
    </w:p>
    <w:p w:rsidR="003F6FFD" w:rsidRPr="00052A3A" w:rsidRDefault="003F6FFD" w:rsidP="00173893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Wed Nov 9</w:t>
      </w:r>
    </w:p>
    <w:p w:rsidR="003F6FFD" w:rsidRPr="00052A3A" w:rsidRDefault="003F6FFD" w:rsidP="00173893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By what time work needs to be completed</w:t>
      </w:r>
    </w:p>
    <w:p w:rsidR="003F6FFD" w:rsidRPr="00052A3A" w:rsidRDefault="003F6FFD" w:rsidP="00173893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By 8:00 AM</w:t>
      </w:r>
    </w:p>
    <w:p w:rsidR="003F6FFD" w:rsidRPr="00052A3A" w:rsidRDefault="003F6FFD" w:rsidP="00173893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 xml:space="preserve">Set areas </w:t>
      </w:r>
      <w:r w:rsidR="004177E7" w:rsidRPr="00052A3A">
        <w:rPr>
          <w:sz w:val="20"/>
          <w:szCs w:val="20"/>
        </w:rPr>
        <w:t>back to d</w:t>
      </w:r>
      <w:r w:rsidRPr="00052A3A">
        <w:rPr>
          <w:sz w:val="20"/>
          <w:szCs w:val="20"/>
        </w:rPr>
        <w:t>efault</w:t>
      </w:r>
    </w:p>
    <w:p w:rsidR="003F6FFD" w:rsidRPr="00052A3A" w:rsidRDefault="003F6FFD" w:rsidP="00173893">
      <w:pPr>
        <w:spacing w:after="0"/>
        <w:rPr>
          <w:color w:val="FF0000"/>
          <w:sz w:val="20"/>
          <w:szCs w:val="20"/>
        </w:rPr>
      </w:pPr>
      <w:r w:rsidRPr="00052A3A">
        <w:rPr>
          <w:color w:val="FF0000"/>
          <w:sz w:val="20"/>
          <w:szCs w:val="20"/>
        </w:rPr>
        <w:t>*S</w:t>
      </w:r>
      <w:r w:rsidR="00546DE1" w:rsidRPr="00052A3A">
        <w:rPr>
          <w:color w:val="FF0000"/>
          <w:sz w:val="20"/>
          <w:szCs w:val="20"/>
        </w:rPr>
        <w:t>et all areas back to normal set</w:t>
      </w:r>
      <w:r w:rsidRPr="00052A3A">
        <w:rPr>
          <w:color w:val="FF0000"/>
          <w:sz w:val="20"/>
          <w:szCs w:val="20"/>
        </w:rPr>
        <w:t>up</w:t>
      </w:r>
    </w:p>
    <w:p w:rsidR="00546DE1" w:rsidRPr="00052A3A" w:rsidRDefault="00546DE1" w:rsidP="00173893">
      <w:pPr>
        <w:spacing w:after="0"/>
        <w:rPr>
          <w:color w:val="FF0000"/>
          <w:sz w:val="20"/>
          <w:szCs w:val="20"/>
        </w:rPr>
      </w:pPr>
    </w:p>
    <w:p w:rsidR="001F0EBA" w:rsidRPr="00052A3A" w:rsidRDefault="004143B3" w:rsidP="00546DE1">
      <w:pPr>
        <w:pBdr>
          <w:bottom w:val="single" w:sz="12" w:space="1" w:color="auto"/>
        </w:pBd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~~~Please fill out at thoroughly and detailed as possible~~~</w:t>
      </w:r>
    </w:p>
    <w:p w:rsidR="00052A3A" w:rsidRPr="00052A3A" w:rsidRDefault="00052A3A" w:rsidP="008C7789">
      <w:pPr>
        <w:spacing w:after="0"/>
        <w:jc w:val="center"/>
        <w:rPr>
          <w:sz w:val="20"/>
          <w:szCs w:val="20"/>
        </w:rPr>
      </w:pPr>
    </w:p>
    <w:p w:rsidR="00173CC6" w:rsidRPr="00052A3A" w:rsidRDefault="00173CC6" w:rsidP="00550635">
      <w:pPr>
        <w:spacing w:after="0"/>
        <w:jc w:val="center"/>
        <w:rPr>
          <w:sz w:val="20"/>
          <w:szCs w:val="20"/>
          <w:u w:val="single"/>
        </w:rPr>
      </w:pPr>
      <w:r w:rsidRPr="00052A3A">
        <w:rPr>
          <w:sz w:val="20"/>
          <w:szCs w:val="20"/>
          <w:u w:val="single"/>
        </w:rPr>
        <w:t>EXAMPLE</w:t>
      </w:r>
    </w:p>
    <w:p w:rsidR="00173CC6" w:rsidRPr="00052A3A" w:rsidRDefault="00173CC6" w:rsidP="004143B3">
      <w:pPr>
        <w:spacing w:after="0"/>
        <w:jc w:val="center"/>
        <w:rPr>
          <w:sz w:val="20"/>
          <w:szCs w:val="20"/>
        </w:rPr>
      </w:pPr>
    </w:p>
    <w:p w:rsidR="00173CC6" w:rsidRPr="00052A3A" w:rsidRDefault="00173CC6" w:rsidP="00173CC6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Google Cocktail Reception</w:t>
      </w:r>
      <w:r w:rsidR="00321C34" w:rsidRPr="00052A3A">
        <w:rPr>
          <w:sz w:val="20"/>
          <w:szCs w:val="20"/>
        </w:rPr>
        <w:t>s</w:t>
      </w:r>
    </w:p>
    <w:p w:rsidR="00173CC6" w:rsidRPr="00052A3A" w:rsidRDefault="00173CC6" w:rsidP="00173CC6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TUCK SCHOOL</w:t>
      </w:r>
    </w:p>
    <w:p w:rsidR="00173CC6" w:rsidRPr="00052A3A" w:rsidRDefault="00E2655B" w:rsidP="00173CC6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Various Locations</w:t>
      </w:r>
    </w:p>
    <w:p w:rsidR="00173CC6" w:rsidRPr="00052A3A" w:rsidRDefault="00566292" w:rsidP="00173CC6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Mon Nov 7- Wed Nov 9</w:t>
      </w:r>
    </w:p>
    <w:p w:rsidR="00566292" w:rsidRPr="00052A3A" w:rsidRDefault="00566292" w:rsidP="00173CC6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Various Times</w:t>
      </w:r>
    </w:p>
    <w:p w:rsidR="00173CC6" w:rsidRPr="00052A3A" w:rsidRDefault="00173CC6" w:rsidP="000C0F26">
      <w:pPr>
        <w:spacing w:after="0"/>
        <w:jc w:val="center"/>
        <w:rPr>
          <w:sz w:val="20"/>
          <w:szCs w:val="20"/>
        </w:rPr>
      </w:pPr>
      <w:r w:rsidRPr="00052A3A">
        <w:rPr>
          <w:sz w:val="20"/>
          <w:szCs w:val="20"/>
        </w:rPr>
        <w:t>Staff: John Smith</w:t>
      </w:r>
      <w:r w:rsidR="000C0F26" w:rsidRPr="00052A3A">
        <w:rPr>
          <w:sz w:val="20"/>
          <w:szCs w:val="20"/>
        </w:rPr>
        <w:t xml:space="preserve"> 6-0000</w:t>
      </w:r>
    </w:p>
    <w:p w:rsidR="00550635" w:rsidRPr="00052A3A" w:rsidRDefault="00154AE0" w:rsidP="001F0EB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xx.xxx.xxxxxx.xxxxxx.xxxx.8015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CUSTODIANS: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Mon Nov 7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By 3:30 PM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proofErr w:type="spellStart"/>
      <w:r w:rsidRPr="00052A3A">
        <w:rPr>
          <w:sz w:val="20"/>
          <w:szCs w:val="20"/>
        </w:rPr>
        <w:t>Whittemore</w:t>
      </w:r>
      <w:proofErr w:type="spellEnd"/>
      <w:r w:rsidRPr="00052A3A">
        <w:rPr>
          <w:sz w:val="20"/>
          <w:szCs w:val="20"/>
        </w:rPr>
        <w:t xml:space="preserve"> Cohen Great Hall</w:t>
      </w:r>
    </w:p>
    <w:p w:rsidR="00321C34" w:rsidRPr="00052A3A" w:rsidRDefault="00810E76" w:rsidP="00321C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vent Time </w:t>
      </w:r>
      <w:r w:rsidR="00321C34" w:rsidRPr="00052A3A">
        <w:rPr>
          <w:sz w:val="20"/>
          <w:szCs w:val="20"/>
        </w:rPr>
        <w:t>6:00 PM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see attached diagram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move study table behind fireplace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move stuffed arm chairs behind fireplace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1- 8ft table in corner near kitchen for catering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2- 8ft tables along windows for catering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1 extra trash bin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1 extra recycling bin</w:t>
      </w:r>
    </w:p>
    <w:p w:rsidR="00321C34" w:rsidRPr="00052A3A" w:rsidRDefault="00321C34" w:rsidP="00321C34">
      <w:pPr>
        <w:spacing w:after="0"/>
        <w:rPr>
          <w:sz w:val="20"/>
          <w:szCs w:val="20"/>
        </w:rPr>
      </w:pPr>
    </w:p>
    <w:p w:rsidR="00321C34" w:rsidRPr="00052A3A" w:rsidRDefault="00321C3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Tue Nov 8</w:t>
      </w:r>
    </w:p>
    <w:p w:rsidR="00321C34" w:rsidRPr="00052A3A" w:rsidRDefault="00F11D5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By 4:30 PM</w:t>
      </w:r>
    </w:p>
    <w:p w:rsidR="00F11D54" w:rsidRPr="00052A3A" w:rsidRDefault="00F11D5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 xml:space="preserve">LLC </w:t>
      </w:r>
      <w:proofErr w:type="spellStart"/>
      <w:r w:rsidRPr="00052A3A">
        <w:rPr>
          <w:sz w:val="20"/>
          <w:szCs w:val="20"/>
        </w:rPr>
        <w:t>Raether</w:t>
      </w:r>
      <w:proofErr w:type="spellEnd"/>
      <w:r w:rsidRPr="00052A3A">
        <w:rPr>
          <w:sz w:val="20"/>
          <w:szCs w:val="20"/>
        </w:rPr>
        <w:t xml:space="preserve"> McLaughlin Atrium</w:t>
      </w:r>
      <w:bookmarkStart w:id="0" w:name="_GoBack"/>
      <w:bookmarkEnd w:id="0"/>
    </w:p>
    <w:p w:rsidR="00F11D54" w:rsidRPr="00052A3A" w:rsidRDefault="00810E76" w:rsidP="00321C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Event Time </w:t>
      </w:r>
      <w:r w:rsidR="00F11D54" w:rsidRPr="00052A3A">
        <w:rPr>
          <w:sz w:val="20"/>
          <w:szCs w:val="20"/>
        </w:rPr>
        <w:t>7:00 PM</w:t>
      </w:r>
    </w:p>
    <w:p w:rsidR="00F11D54" w:rsidRPr="00052A3A" w:rsidRDefault="00F11D5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push all furniture to perimeter</w:t>
      </w:r>
    </w:p>
    <w:p w:rsidR="00F11D54" w:rsidRPr="00052A3A" w:rsidRDefault="00F11D54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</w:t>
      </w:r>
      <w:r w:rsidR="00045608" w:rsidRPr="00052A3A">
        <w:rPr>
          <w:sz w:val="20"/>
          <w:szCs w:val="20"/>
        </w:rPr>
        <w:t>2- 8ft tables for catering- 1 in each corner near windows</w:t>
      </w:r>
    </w:p>
    <w:p w:rsidR="00045608" w:rsidRPr="00052A3A" w:rsidRDefault="00045608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1- 8ft table in middle of windows for catering</w:t>
      </w:r>
    </w:p>
    <w:p w:rsidR="00045608" w:rsidRPr="00052A3A" w:rsidRDefault="00045608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2 extra trash bins</w:t>
      </w:r>
    </w:p>
    <w:p w:rsidR="00045608" w:rsidRPr="00052A3A" w:rsidRDefault="00045608" w:rsidP="00321C34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2 extra recycle bins</w:t>
      </w:r>
    </w:p>
    <w:p w:rsidR="00173CC6" w:rsidRPr="00052A3A" w:rsidRDefault="00045608" w:rsidP="002E442F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</w:t>
      </w:r>
      <w:r w:rsidR="00CE480E" w:rsidRPr="00052A3A">
        <w:rPr>
          <w:sz w:val="20"/>
          <w:szCs w:val="20"/>
        </w:rPr>
        <w:t>Tuck Podium in front of fireplace</w:t>
      </w:r>
    </w:p>
    <w:p w:rsidR="00546DE1" w:rsidRPr="00052A3A" w:rsidRDefault="00546DE1" w:rsidP="002E442F">
      <w:pPr>
        <w:spacing w:after="0"/>
        <w:rPr>
          <w:sz w:val="20"/>
          <w:szCs w:val="20"/>
        </w:rPr>
      </w:pPr>
    </w:p>
    <w:p w:rsidR="00546DE1" w:rsidRPr="00052A3A" w:rsidRDefault="00546DE1" w:rsidP="002E442F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Wed Nov 9</w:t>
      </w:r>
    </w:p>
    <w:p w:rsidR="00546DE1" w:rsidRPr="00052A3A" w:rsidRDefault="00546DE1" w:rsidP="002E442F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By 8:00 AM</w:t>
      </w:r>
    </w:p>
    <w:p w:rsidR="00546DE1" w:rsidRPr="00052A3A" w:rsidRDefault="00546DE1" w:rsidP="002E442F">
      <w:pPr>
        <w:spacing w:after="0"/>
        <w:rPr>
          <w:sz w:val="20"/>
          <w:szCs w:val="20"/>
        </w:rPr>
      </w:pPr>
      <w:r w:rsidRPr="00052A3A">
        <w:rPr>
          <w:sz w:val="20"/>
          <w:szCs w:val="20"/>
        </w:rPr>
        <w:t>*Set all areas back to normal setup</w:t>
      </w:r>
    </w:p>
    <w:p w:rsidR="00546DE1" w:rsidRPr="00052A3A" w:rsidRDefault="00546DE1" w:rsidP="002E442F">
      <w:pPr>
        <w:spacing w:after="0"/>
        <w:rPr>
          <w:sz w:val="20"/>
          <w:szCs w:val="20"/>
        </w:rPr>
      </w:pPr>
    </w:p>
    <w:sectPr w:rsidR="00546DE1" w:rsidRPr="00052A3A" w:rsidSect="001F0E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518"/>
    <w:multiLevelType w:val="hybridMultilevel"/>
    <w:tmpl w:val="085A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893"/>
    <w:rsid w:val="00045608"/>
    <w:rsid w:val="00052A3A"/>
    <w:rsid w:val="000C0F26"/>
    <w:rsid w:val="00154AE0"/>
    <w:rsid w:val="00173893"/>
    <w:rsid w:val="00173CC6"/>
    <w:rsid w:val="001F0EBA"/>
    <w:rsid w:val="00267E1D"/>
    <w:rsid w:val="002E442F"/>
    <w:rsid w:val="00321C34"/>
    <w:rsid w:val="003F6FFD"/>
    <w:rsid w:val="00413A07"/>
    <w:rsid w:val="004143B3"/>
    <w:rsid w:val="004177E7"/>
    <w:rsid w:val="00486506"/>
    <w:rsid w:val="004D75B4"/>
    <w:rsid w:val="005420C1"/>
    <w:rsid w:val="00546DE1"/>
    <w:rsid w:val="00550635"/>
    <w:rsid w:val="00566292"/>
    <w:rsid w:val="006927CC"/>
    <w:rsid w:val="00762E62"/>
    <w:rsid w:val="00801F91"/>
    <w:rsid w:val="00810E76"/>
    <w:rsid w:val="008A70D5"/>
    <w:rsid w:val="008C7789"/>
    <w:rsid w:val="00CE1696"/>
    <w:rsid w:val="00CE480E"/>
    <w:rsid w:val="00E2655B"/>
    <w:rsid w:val="00F11D54"/>
    <w:rsid w:val="00F8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F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4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4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31A4-114F-4EE5-9596-02053EC6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uck School at Dartmouth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, Rachel L.</dc:creator>
  <cp:lastModifiedBy>Wilson, Rachel L.</cp:lastModifiedBy>
  <cp:revision>23</cp:revision>
  <cp:lastPrinted>2011-11-04T14:37:00Z</cp:lastPrinted>
  <dcterms:created xsi:type="dcterms:W3CDTF">2011-10-27T13:44:00Z</dcterms:created>
  <dcterms:modified xsi:type="dcterms:W3CDTF">2011-11-04T15:07:00Z</dcterms:modified>
</cp:coreProperties>
</file>